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8EC4" w14:textId="77777777" w:rsidR="007B25C4" w:rsidRPr="004E0F8A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4E0F8A">
        <w:rPr>
          <w:rFonts w:ascii="Arial" w:hAnsi="Arial" w:cs="Arial"/>
          <w:b/>
          <w:i/>
          <w:sz w:val="32"/>
        </w:rPr>
        <w:t>FORMULARZ OFERTOWY</w:t>
      </w:r>
    </w:p>
    <w:p w14:paraId="0077C8AE" w14:textId="1239CF17" w:rsidR="008E512A" w:rsidRPr="004E0F8A" w:rsidRDefault="00416F33" w:rsidP="00560A3E">
      <w:pPr>
        <w:pBdr>
          <w:bottom w:val="single" w:sz="4" w:space="1" w:color="auto"/>
        </w:pBdr>
        <w:spacing w:after="0"/>
        <w:ind w:left="1134" w:hanging="1134"/>
        <w:rPr>
          <w:rFonts w:ascii="Arial" w:hAnsi="Arial" w:cs="Arial"/>
          <w:b/>
          <w:i/>
          <w:sz w:val="28"/>
        </w:rPr>
      </w:pPr>
      <w:r w:rsidRPr="004E0F8A">
        <w:rPr>
          <w:rFonts w:ascii="Arial" w:hAnsi="Arial" w:cs="Arial"/>
          <w:b/>
          <w:i/>
          <w:sz w:val="28"/>
        </w:rPr>
        <w:t>Zakres</w:t>
      </w:r>
      <w:r w:rsidR="00642FC2">
        <w:rPr>
          <w:rFonts w:ascii="Arial" w:hAnsi="Arial" w:cs="Arial"/>
          <w:b/>
          <w:i/>
          <w:sz w:val="28"/>
        </w:rPr>
        <w:t xml:space="preserve"> </w:t>
      </w:r>
      <w:r w:rsidRPr="004E0F8A">
        <w:rPr>
          <w:rFonts w:ascii="Arial" w:hAnsi="Arial" w:cs="Arial"/>
          <w:b/>
          <w:i/>
          <w:sz w:val="28"/>
        </w:rPr>
        <w:t xml:space="preserve"> </w:t>
      </w:r>
      <w:r w:rsidR="00556C39" w:rsidRPr="004E0F8A">
        <w:rPr>
          <w:rFonts w:ascii="Arial" w:hAnsi="Arial" w:cs="Arial"/>
          <w:b/>
          <w:i/>
          <w:sz w:val="28"/>
        </w:rPr>
        <w:t xml:space="preserve">- </w:t>
      </w:r>
      <w:r w:rsidR="004E0F8A" w:rsidRPr="004E0F8A">
        <w:rPr>
          <w:rFonts w:ascii="Arial" w:hAnsi="Arial" w:cs="Arial"/>
          <w:b/>
          <w:i/>
          <w:sz w:val="28"/>
        </w:rPr>
        <w:t>Pediatria</w:t>
      </w:r>
      <w:r w:rsidRPr="004E0F8A">
        <w:rPr>
          <w:rFonts w:ascii="Arial" w:hAnsi="Arial" w:cs="Arial"/>
          <w:b/>
          <w:i/>
          <w:sz w:val="28"/>
        </w:rPr>
        <w:t xml:space="preserve"> – lekarz</w:t>
      </w:r>
      <w:r w:rsidR="001C52C5" w:rsidRPr="004E0F8A">
        <w:rPr>
          <w:rFonts w:ascii="Arial" w:hAnsi="Arial" w:cs="Arial"/>
          <w:b/>
          <w:i/>
          <w:sz w:val="28"/>
        </w:rPr>
        <w:t>–</w:t>
      </w:r>
      <w:r w:rsidRPr="004E0F8A">
        <w:rPr>
          <w:rFonts w:ascii="Arial" w:hAnsi="Arial" w:cs="Arial"/>
          <w:b/>
          <w:i/>
          <w:sz w:val="28"/>
        </w:rPr>
        <w:t xml:space="preserve"> </w:t>
      </w:r>
      <w:r w:rsidR="00880353">
        <w:rPr>
          <w:rFonts w:ascii="Arial" w:hAnsi="Arial" w:cs="Arial"/>
          <w:b/>
          <w:i/>
          <w:sz w:val="28"/>
        </w:rPr>
        <w:t>Oddział</w:t>
      </w:r>
      <w:r w:rsidRPr="004E0F8A">
        <w:rPr>
          <w:rFonts w:ascii="Arial" w:hAnsi="Arial" w:cs="Arial"/>
          <w:b/>
          <w:i/>
          <w:sz w:val="28"/>
        </w:rPr>
        <w:t xml:space="preserve"> (Szpital Św. Józefa)</w:t>
      </w:r>
    </w:p>
    <w:p w14:paraId="0E5A6CAB" w14:textId="77777777" w:rsidR="004E0F8A" w:rsidRPr="004E0F8A" w:rsidRDefault="004E0F8A" w:rsidP="00F76E5C">
      <w:pPr>
        <w:ind w:left="1134" w:hanging="1134"/>
        <w:rPr>
          <w:rFonts w:ascii="Arial" w:hAnsi="Arial" w:cs="Arial"/>
          <w:b/>
          <w:sz w:val="28"/>
        </w:rPr>
      </w:pPr>
      <w:r w:rsidRPr="004E0F8A">
        <w:rPr>
          <w:rFonts w:ascii="Arial" w:hAnsi="Arial" w:cs="Arial"/>
          <w:b/>
          <w:i/>
          <w:sz w:val="28"/>
        </w:rPr>
        <w:t xml:space="preserve">Wymagania: lekarz posiadający specjalizację w dziedzinie pediatrii </w:t>
      </w:r>
    </w:p>
    <w:p w14:paraId="3E078B1A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42704584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827ABAC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4F1D3B4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14:paraId="5C5381A5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</w:t>
      </w:r>
    </w:p>
    <w:p w14:paraId="0AA18E4E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</w:t>
      </w:r>
    </w:p>
    <w:p w14:paraId="72DD075F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14:paraId="2470BAD4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BC1F79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..., telefon kontaktowy: 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</w:p>
    <w:p w14:paraId="3310313C" w14:textId="77777777" w:rsidR="009717BB" w:rsidRPr="004E0F8A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0F3DA131" w14:textId="77777777" w:rsidR="008E512A" w:rsidRPr="004E0F8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4E0F8A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6"/>
        <w:gridCol w:w="2909"/>
        <w:gridCol w:w="1839"/>
        <w:gridCol w:w="2934"/>
        <w:gridCol w:w="2258"/>
      </w:tblGrid>
      <w:tr w:rsidR="0076283C" w:rsidRPr="004E0F8A" w14:paraId="0D910510" w14:textId="77777777" w:rsidTr="00B8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4A5D98D6" w14:textId="77777777" w:rsidR="00CA7855" w:rsidRPr="004E0F8A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F8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09" w:type="dxa"/>
            <w:vAlign w:val="center"/>
          </w:tcPr>
          <w:p w14:paraId="03BD20E3" w14:textId="77777777" w:rsidR="00CA7855" w:rsidRPr="004E0F8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4E0F8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vAlign w:val="center"/>
          </w:tcPr>
          <w:p w14:paraId="09A36176" w14:textId="77777777" w:rsidR="00CA7855" w:rsidRPr="004E0F8A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E0F8A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34" w:type="dxa"/>
            <w:vAlign w:val="center"/>
          </w:tcPr>
          <w:p w14:paraId="5BDE99CC" w14:textId="77777777" w:rsidR="00CA7855" w:rsidRPr="004E0F8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E0F8A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8" w:type="dxa"/>
            <w:vAlign w:val="center"/>
          </w:tcPr>
          <w:p w14:paraId="05BF0E37" w14:textId="77777777" w:rsidR="00CA7855" w:rsidRPr="004E0F8A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E0F8A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895A26" w:rsidRPr="004E0F8A" w14:paraId="0E3CCDBB" w14:textId="77777777" w:rsidTr="00B8421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0F7BE951" w14:textId="77777777" w:rsidR="00895A26" w:rsidRPr="004E0F8A" w:rsidRDefault="00602250" w:rsidP="0024714B">
            <w:pPr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09" w:type="dxa"/>
          </w:tcPr>
          <w:p w14:paraId="1FB28C3D" w14:textId="7A72A157" w:rsidR="00895A26" w:rsidRPr="004E0F8A" w:rsidRDefault="00AD6AD8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D6AD8">
              <w:rPr>
                <w:rFonts w:ascii="Arial" w:hAnsi="Arial" w:cs="Arial"/>
                <w:sz w:val="18"/>
                <w:szCs w:val="18"/>
              </w:rPr>
              <w:t>Usługa realizacji zadań lekarza na Oddzial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AD6AD8">
              <w:rPr>
                <w:rFonts w:ascii="Arial" w:hAnsi="Arial" w:cs="Arial"/>
                <w:sz w:val="18"/>
                <w:szCs w:val="18"/>
              </w:rPr>
              <w:t xml:space="preserve"> Stawka ryczałtowa za każdy miesiąc za min. 140 godzin</w:t>
            </w:r>
          </w:p>
        </w:tc>
        <w:tc>
          <w:tcPr>
            <w:tcW w:w="1839" w:type="dxa"/>
            <w:vAlign w:val="bottom"/>
          </w:tcPr>
          <w:p w14:paraId="1FBAC266" w14:textId="77777777" w:rsidR="00895A26" w:rsidRPr="004E0F8A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  <w:tc>
          <w:tcPr>
            <w:tcW w:w="2934" w:type="dxa"/>
            <w:vAlign w:val="center"/>
          </w:tcPr>
          <w:p w14:paraId="5AC08C68" w14:textId="1CAB0758" w:rsidR="00895A26" w:rsidRPr="004E0F8A" w:rsidRDefault="00295CFD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58" w:type="dxa"/>
            <w:vAlign w:val="bottom"/>
          </w:tcPr>
          <w:p w14:paraId="27D76B51" w14:textId="77777777" w:rsidR="00895A26" w:rsidRPr="004E0F8A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  <w:tr w:rsidR="0005655E" w:rsidRPr="004E0F8A" w14:paraId="0BE0F699" w14:textId="77777777" w:rsidTr="00B8421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EAE5044" w14:textId="50610C9E" w:rsidR="0005655E" w:rsidRPr="004E0F8A" w:rsidRDefault="0005655E" w:rsidP="002471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09" w:type="dxa"/>
          </w:tcPr>
          <w:p w14:paraId="704A05EF" w14:textId="362DFCB7" w:rsidR="0005655E" w:rsidRPr="00AD6AD8" w:rsidRDefault="0005655E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5655E">
              <w:t>Godzina świadczenia usług</w:t>
            </w:r>
          </w:p>
        </w:tc>
        <w:tc>
          <w:tcPr>
            <w:tcW w:w="1839" w:type="dxa"/>
            <w:vAlign w:val="bottom"/>
          </w:tcPr>
          <w:p w14:paraId="62D29BBB" w14:textId="77376D86" w:rsidR="0005655E" w:rsidRPr="004E0F8A" w:rsidRDefault="0005655E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.</w:t>
            </w:r>
          </w:p>
        </w:tc>
        <w:tc>
          <w:tcPr>
            <w:tcW w:w="2934" w:type="dxa"/>
            <w:vAlign w:val="center"/>
          </w:tcPr>
          <w:p w14:paraId="44AD4327" w14:textId="4C90A73B" w:rsidR="0005655E" w:rsidRPr="004E0F8A" w:rsidRDefault="00295CFD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258" w:type="dxa"/>
            <w:vAlign w:val="bottom"/>
          </w:tcPr>
          <w:p w14:paraId="45F6106D" w14:textId="33041364" w:rsidR="0005655E" w:rsidRPr="004E0F8A" w:rsidRDefault="0005655E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.</w:t>
            </w:r>
          </w:p>
        </w:tc>
      </w:tr>
    </w:tbl>
    <w:p w14:paraId="12708006" w14:textId="77777777" w:rsidR="00B8421C" w:rsidRPr="00227EDD" w:rsidRDefault="00B8421C" w:rsidP="00B8421C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227EDD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Uwaga*: </w:t>
      </w:r>
      <w:r w:rsidRPr="00227EDD">
        <w:rPr>
          <w:rFonts w:ascii="Arial" w:eastAsia="Times New Roman" w:hAnsi="Arial" w:cs="Arial"/>
          <w:spacing w:val="-5"/>
          <w:sz w:val="18"/>
          <w:szCs w:val="18"/>
          <w:lang w:eastAsia="pl-PL"/>
        </w:rPr>
        <w:t>Bezwzględnie pod rygorem nieważności oferty, należy wskazać szacunkową ilość oferowanych usług powyżej zera oraz zaoferować stawkę usługi w powyższej tabeli.</w:t>
      </w:r>
    </w:p>
    <w:p w14:paraId="00EC195B" w14:textId="77777777" w:rsidR="00B8421C" w:rsidRPr="00227EDD" w:rsidRDefault="00B8421C" w:rsidP="00B8421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227EDD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7C95663B" w14:textId="77777777" w:rsidR="00B8421C" w:rsidRPr="00227EDD" w:rsidRDefault="00B8421C" w:rsidP="00B8421C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227EDD">
        <w:rPr>
          <w:rFonts w:ascii="Arial" w:hAnsi="Arial" w:cs="Arial"/>
          <w:sz w:val="18"/>
          <w:szCs w:val="18"/>
        </w:rPr>
        <w:t>………... - wyrażony w dniach (Udzielający zamówienia zastrzega, że zaoferowany termin płatności nie może być krótszy niż 7 dni).</w:t>
      </w:r>
    </w:p>
    <w:p w14:paraId="0A7FD999" w14:textId="77777777" w:rsidR="00B8421C" w:rsidRPr="00227EDD" w:rsidRDefault="00B8421C" w:rsidP="00B8421C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5CB6845" w14:textId="77777777" w:rsidR="00B8421C" w:rsidRPr="00227EDD" w:rsidRDefault="00B8421C" w:rsidP="00B8421C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227EDD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476C06EB" w14:textId="77777777" w:rsidR="00B8421C" w:rsidRPr="00227EDD" w:rsidRDefault="00B8421C" w:rsidP="00B8421C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zakresu: …………………………………….  </w:t>
      </w:r>
      <w:r w:rsidRPr="00227EDD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227EDD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227EDD">
        <w:rPr>
          <w:rFonts w:ascii="Arial" w:hAnsi="Arial" w:cs="Arial"/>
          <w:sz w:val="20"/>
          <w:szCs w:val="20"/>
        </w:rPr>
        <w:t xml:space="preserve"> </w:t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227EDD">
        <w:rPr>
          <w:rFonts w:ascii="Arial" w:hAnsi="Arial" w:cs="Arial"/>
          <w:sz w:val="20"/>
          <w:szCs w:val="20"/>
        </w:rPr>
        <w:t xml:space="preserve"> </w:t>
      </w:r>
    </w:p>
    <w:p w14:paraId="165235C6" w14:textId="77777777" w:rsidR="00B8421C" w:rsidRPr="00227EDD" w:rsidRDefault="00B8421C" w:rsidP="00B8421C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E59C95" w14:textId="1B3D4CDD" w:rsidR="00B8421C" w:rsidRDefault="00B8421C" w:rsidP="00B8421C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</w:t>
      </w:r>
    </w:p>
    <w:p w14:paraId="19BA752E" w14:textId="77777777" w:rsidR="00B8421C" w:rsidRDefault="00B8421C" w:rsidP="00B8421C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1A2AB22" w14:textId="77777777" w:rsidR="00B8421C" w:rsidRPr="00227EDD" w:rsidRDefault="00B8421C" w:rsidP="00B8421C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5B4EE0D" w14:textId="77777777" w:rsidR="00B8421C" w:rsidRPr="00227EDD" w:rsidRDefault="00B8421C" w:rsidP="00B8421C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.......................................................................</w:t>
      </w:r>
    </w:p>
    <w:p w14:paraId="091D2E2F" w14:textId="77777777" w:rsidR="00B8421C" w:rsidRPr="00227EDD" w:rsidRDefault="00B8421C" w:rsidP="00B8421C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3F818329" w14:textId="77777777" w:rsidR="00B8421C" w:rsidRPr="00227EDD" w:rsidRDefault="00B8421C" w:rsidP="00B8421C">
      <w:pPr>
        <w:pStyle w:val="Nagwek7"/>
        <w:rPr>
          <w:rFonts w:cs="Arial"/>
          <w:sz w:val="16"/>
        </w:rPr>
      </w:pPr>
      <w:r w:rsidRPr="00227EDD">
        <w:rPr>
          <w:rFonts w:cs="Arial"/>
          <w:sz w:val="16"/>
        </w:rPr>
        <w:t>Oświadczenie</w:t>
      </w:r>
    </w:p>
    <w:p w14:paraId="66919DAD" w14:textId="75DD696B" w:rsidR="00B8421C" w:rsidRDefault="00B8421C" w:rsidP="00B8421C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227EDD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4A2226F4" w14:textId="77777777" w:rsidR="00B8421C" w:rsidRPr="00227EDD" w:rsidRDefault="00B8421C" w:rsidP="00B8421C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B5AD142" w14:textId="77777777" w:rsidR="00B8421C" w:rsidRPr="00227EDD" w:rsidRDefault="00B8421C" w:rsidP="00B8421C">
      <w:pPr>
        <w:pStyle w:val="Tekstpodstawowy2"/>
        <w:rPr>
          <w:rFonts w:cs="Arial"/>
          <w:sz w:val="16"/>
        </w:rPr>
      </w:pPr>
    </w:p>
    <w:p w14:paraId="661AC1E4" w14:textId="77777777" w:rsidR="00B8421C" w:rsidRPr="00227EDD" w:rsidRDefault="00B8421C" w:rsidP="00B8421C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........................................................................</w:t>
      </w:r>
    </w:p>
    <w:p w14:paraId="2B8D3DD7" w14:textId="77777777" w:rsidR="00B8421C" w:rsidRPr="00227EDD" w:rsidRDefault="00B8421C" w:rsidP="00B8421C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648A3E2A" w14:textId="77777777" w:rsidR="00B8421C" w:rsidRPr="00227EDD" w:rsidRDefault="00B8421C" w:rsidP="00B8421C">
      <w:pPr>
        <w:spacing w:after="0"/>
        <w:rPr>
          <w:rFonts w:ascii="Arial" w:eastAsia="Calibri" w:hAnsi="Arial" w:cs="Arial"/>
          <w:i/>
          <w:sz w:val="14"/>
        </w:rPr>
      </w:pPr>
      <w:r w:rsidRPr="00227EDD">
        <w:rPr>
          <w:rFonts w:ascii="Arial" w:eastAsia="Calibri" w:hAnsi="Arial" w:cs="Arial"/>
          <w:b/>
          <w:sz w:val="16"/>
        </w:rPr>
        <w:t>Oświadczenie</w:t>
      </w:r>
    </w:p>
    <w:p w14:paraId="267FC207" w14:textId="212E36B6" w:rsidR="00B8421C" w:rsidRDefault="00B8421C" w:rsidP="00B8421C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227EDD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4F5A529" w14:textId="77777777" w:rsidR="00B8421C" w:rsidRDefault="00B8421C" w:rsidP="00B8421C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</w:p>
    <w:p w14:paraId="37814915" w14:textId="77777777" w:rsidR="00B8421C" w:rsidRPr="00227EDD" w:rsidRDefault="00B8421C" w:rsidP="00B8421C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</w:p>
    <w:p w14:paraId="0E43482F" w14:textId="77777777" w:rsidR="00B8421C" w:rsidRPr="00227EDD" w:rsidRDefault="00B8421C" w:rsidP="00B8421C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.......................................................................</w:t>
      </w:r>
    </w:p>
    <w:p w14:paraId="181C9CD3" w14:textId="3A91A513" w:rsidR="00B8421C" w:rsidRPr="00B8421C" w:rsidRDefault="00B8421C" w:rsidP="00B8421C">
      <w:pPr>
        <w:spacing w:after="0" w:line="240" w:lineRule="auto"/>
        <w:ind w:left="4536"/>
        <w:jc w:val="center"/>
        <w:rPr>
          <w:rFonts w:ascii="Arial" w:hAnsi="Arial" w:cs="Arial"/>
          <w:i/>
          <w:sz w:val="14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15C4A96E" w14:textId="1AA47E7E" w:rsidR="00B8421C" w:rsidRDefault="00B8421C" w:rsidP="00B8421C">
      <w:pPr>
        <w:spacing w:after="0" w:line="240" w:lineRule="auto"/>
        <w:rPr>
          <w:rFonts w:ascii="Arial" w:hAnsi="Arial" w:cs="Arial"/>
          <w:b/>
          <w:sz w:val="16"/>
        </w:rPr>
      </w:pPr>
    </w:p>
    <w:p w14:paraId="3395733A" w14:textId="07724E8B" w:rsidR="00AD6AD8" w:rsidRDefault="00AD6AD8" w:rsidP="00B8421C">
      <w:pPr>
        <w:spacing w:after="0" w:line="240" w:lineRule="auto"/>
        <w:rPr>
          <w:rFonts w:ascii="Arial" w:hAnsi="Arial" w:cs="Arial"/>
          <w:b/>
          <w:sz w:val="16"/>
        </w:rPr>
      </w:pPr>
    </w:p>
    <w:p w14:paraId="473BCF23" w14:textId="77777777" w:rsidR="00AD6AD8" w:rsidRDefault="00AD6AD8" w:rsidP="00B8421C">
      <w:pPr>
        <w:spacing w:after="0" w:line="240" w:lineRule="auto"/>
        <w:rPr>
          <w:rFonts w:ascii="Arial" w:hAnsi="Arial" w:cs="Arial"/>
          <w:b/>
          <w:sz w:val="16"/>
        </w:rPr>
      </w:pPr>
    </w:p>
    <w:p w14:paraId="2B8B7F95" w14:textId="77777777" w:rsidR="00B8421C" w:rsidRDefault="00B8421C" w:rsidP="00B8421C">
      <w:pPr>
        <w:spacing w:after="0" w:line="240" w:lineRule="auto"/>
        <w:rPr>
          <w:rFonts w:ascii="Arial" w:hAnsi="Arial" w:cs="Arial"/>
          <w:b/>
          <w:sz w:val="16"/>
        </w:rPr>
      </w:pPr>
    </w:p>
    <w:p w14:paraId="1A9E320C" w14:textId="77777777" w:rsidR="00B8421C" w:rsidRDefault="00B8421C" w:rsidP="00B8421C">
      <w:pPr>
        <w:spacing w:after="0" w:line="240" w:lineRule="auto"/>
        <w:rPr>
          <w:rFonts w:ascii="Arial" w:hAnsi="Arial" w:cs="Arial"/>
          <w:b/>
          <w:sz w:val="16"/>
        </w:rPr>
      </w:pPr>
    </w:p>
    <w:p w14:paraId="1CB909D2" w14:textId="21AA3ACB" w:rsidR="00B8421C" w:rsidRPr="00227EDD" w:rsidRDefault="00B8421C" w:rsidP="00B8421C">
      <w:pPr>
        <w:spacing w:after="0" w:line="240" w:lineRule="auto"/>
        <w:rPr>
          <w:rFonts w:ascii="Arial" w:hAnsi="Arial" w:cs="Arial"/>
          <w:b/>
          <w:sz w:val="16"/>
        </w:rPr>
      </w:pPr>
      <w:r w:rsidRPr="00227EDD">
        <w:rPr>
          <w:rFonts w:ascii="Arial" w:hAnsi="Arial" w:cs="Arial"/>
          <w:b/>
          <w:sz w:val="16"/>
        </w:rPr>
        <w:t>Oświadczenie</w:t>
      </w:r>
    </w:p>
    <w:p w14:paraId="01BA757D" w14:textId="77777777" w:rsidR="00B8421C" w:rsidRPr="00227EDD" w:rsidRDefault="00B8421C" w:rsidP="00B8421C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227EDD">
        <w:rPr>
          <w:rFonts w:ascii="Arial" w:hAnsi="Arial" w:cs="Arial"/>
          <w:sz w:val="16"/>
        </w:rPr>
        <w:t xml:space="preserve">Niniejszym oświadczam, że dokumenty wymienione w rozdziale </w:t>
      </w:r>
      <w:r>
        <w:rPr>
          <w:rFonts w:ascii="Arial" w:hAnsi="Arial" w:cs="Arial"/>
          <w:sz w:val="16"/>
        </w:rPr>
        <w:t>3</w:t>
      </w:r>
      <w:r w:rsidRPr="00227EDD">
        <w:rPr>
          <w:rFonts w:ascii="Arial" w:hAnsi="Arial" w:cs="Arial"/>
          <w:sz w:val="16"/>
        </w:rPr>
        <w:t xml:space="preserve">.1 ust. 4 pkt 2 </w:t>
      </w:r>
      <w:r w:rsidRPr="00227EDD">
        <w:rPr>
          <w:rFonts w:ascii="Arial" w:hAnsi="Arial" w:cs="Arial"/>
          <w:b/>
          <w:sz w:val="16"/>
        </w:rPr>
        <w:t xml:space="preserve">lit. a-b </w:t>
      </w:r>
      <w:r w:rsidRPr="00227EDD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14:paraId="6939F8BA" w14:textId="77777777" w:rsidR="00B8421C" w:rsidRPr="00227EDD" w:rsidRDefault="00B8421C" w:rsidP="00B8421C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227EDD">
        <w:rPr>
          <w:rFonts w:cs="Arial"/>
          <w:i/>
          <w:sz w:val="14"/>
        </w:rPr>
        <w:t>Jeśli powyższe oświadczenie jest prawdziwe należy złożyć pod nim odrębny podpis</w:t>
      </w:r>
    </w:p>
    <w:p w14:paraId="7007D9E0" w14:textId="41F2C7F5" w:rsidR="00B8421C" w:rsidRDefault="00B8421C" w:rsidP="00B8421C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</w:p>
    <w:p w14:paraId="19EDD46D" w14:textId="77777777" w:rsidR="00B8421C" w:rsidRPr="00227EDD" w:rsidRDefault="00B8421C" w:rsidP="00B8421C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</w:p>
    <w:p w14:paraId="783E6334" w14:textId="77777777" w:rsidR="00B8421C" w:rsidRPr="00227EDD" w:rsidRDefault="00B8421C" w:rsidP="00B8421C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…………………………………………………</w:t>
      </w:r>
    </w:p>
    <w:p w14:paraId="0C70B369" w14:textId="77777777" w:rsidR="00B8421C" w:rsidRPr="00227EDD" w:rsidRDefault="00B8421C" w:rsidP="00B8421C">
      <w:pPr>
        <w:ind w:left="4536"/>
        <w:jc w:val="center"/>
        <w:rPr>
          <w:rFonts w:ascii="Arial" w:hAnsi="Arial" w:cs="Arial"/>
          <w:i/>
          <w:sz w:val="14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5A9F7DD0" w14:textId="77777777" w:rsidR="00B8421C" w:rsidRPr="00227EDD" w:rsidRDefault="00B8421C" w:rsidP="00B8421C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227ED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3AA7705" w14:textId="77777777" w:rsidR="00B8421C" w:rsidRPr="00227EDD" w:rsidRDefault="00B8421C" w:rsidP="00B8421C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227ED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2DA4C838" w14:textId="53FB2BF1" w:rsidR="00B8421C" w:rsidRDefault="00B8421C" w:rsidP="00B8421C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65D1AE4A" w14:textId="381842BF" w:rsidR="00B8421C" w:rsidRDefault="00B8421C" w:rsidP="00B8421C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15C56884" w14:textId="77777777" w:rsidR="00B8421C" w:rsidRPr="00227EDD" w:rsidRDefault="00B8421C" w:rsidP="00B8421C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25A1D82C" w14:textId="77777777" w:rsidR="00B8421C" w:rsidRPr="00227EDD" w:rsidRDefault="00B8421C" w:rsidP="00B8421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227ED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</w:t>
      </w:r>
    </w:p>
    <w:p w14:paraId="0384A13A" w14:textId="34DEB10D" w:rsidR="00B8421C" w:rsidRDefault="00B8421C" w:rsidP="00B8421C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="Calibri" w:hAnsi="Arial" w:cs="Arial"/>
          <w:i/>
          <w:sz w:val="14"/>
        </w:rPr>
        <w:t>Podpis Przyjmującego zamówienie</w:t>
      </w:r>
      <w:bookmarkStart w:id="0" w:name="_Toc505780037"/>
    </w:p>
    <w:p w14:paraId="5E3AFEBC" w14:textId="77777777" w:rsidR="00B8421C" w:rsidRPr="00B8421C" w:rsidRDefault="00B8421C" w:rsidP="00B8421C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1229DC9B" w14:textId="77777777" w:rsidR="00B8421C" w:rsidRPr="00227EDD" w:rsidRDefault="00B8421C" w:rsidP="00B8421C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0"/>
    </w:p>
    <w:p w14:paraId="6B00D210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1987B304" w14:textId="77777777" w:rsidR="00B8421C" w:rsidRPr="00227EDD" w:rsidRDefault="00B8421C" w:rsidP="00B8421C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05EB5608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bookmarkStart w:id="1" w:name="_Hlk29287168"/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bookmarkEnd w:id="1"/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30501F83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227EDD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0CD5BDAF" w14:textId="77777777" w:rsidR="00B8421C" w:rsidRPr="00227EDD" w:rsidRDefault="00B8421C" w:rsidP="00B8421C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EDA94EC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br/>
        <w:t>ul. Krysiewicza 7/8,</w:t>
      </w:r>
    </w:p>
    <w:p w14:paraId="22902456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227EDD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0ECEC1CD" w14:textId="77777777" w:rsidR="00B8421C" w:rsidRPr="00227EDD" w:rsidRDefault="00B8421C" w:rsidP="00B8421C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CED7EAF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2E21D5AB" w14:textId="77777777" w:rsidR="00B8421C" w:rsidRPr="00227EDD" w:rsidRDefault="00B8421C" w:rsidP="00B8421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227ED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630ECFA5" w14:textId="77777777" w:rsidR="00B8421C" w:rsidRPr="00227EDD" w:rsidRDefault="00B8421C" w:rsidP="00B8421C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4A40D491" w14:textId="77777777" w:rsidR="00B8421C" w:rsidRPr="00227EDD" w:rsidRDefault="00B8421C" w:rsidP="00B8421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227ED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3427A088" w14:textId="77777777" w:rsidR="00B8421C" w:rsidRPr="00227EDD" w:rsidRDefault="00B8421C" w:rsidP="00B8421C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F4663C9" w14:textId="77777777" w:rsidR="00B8421C" w:rsidRPr="00227EDD" w:rsidRDefault="00B8421C" w:rsidP="00B8421C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7A6F02D0" w14:textId="77777777" w:rsidR="00B8421C" w:rsidRPr="00227EDD" w:rsidRDefault="00B8421C" w:rsidP="00B8421C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227ED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0FCBDBE1" w14:textId="77777777" w:rsidR="00B8421C" w:rsidRPr="00227EDD" w:rsidRDefault="00B8421C" w:rsidP="00B8421C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1ABEF306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A7DEE12" w14:textId="77777777" w:rsidR="00B8421C" w:rsidRPr="00227EDD" w:rsidRDefault="00B8421C" w:rsidP="00B8421C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C22E78E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221A0336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5AF9F32D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227ED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227ED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41F2E6E8" w14:textId="77777777" w:rsidR="00B8421C" w:rsidRPr="00227EDD" w:rsidRDefault="00B8421C" w:rsidP="00B8421C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1E9118CB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3F70D44D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668D5C6C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581F7BE4" w14:textId="77777777" w:rsidR="00B8421C" w:rsidRDefault="00B8421C" w:rsidP="00B8421C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AE0BFCE" w14:textId="77777777" w:rsidR="00B8421C" w:rsidRDefault="00B8421C" w:rsidP="00B8421C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B2B23D8" w14:textId="77777777" w:rsidR="00B8421C" w:rsidRPr="00227EDD" w:rsidRDefault="00B8421C" w:rsidP="00B8421C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10ADF6D" w14:textId="77777777" w:rsidR="00B8421C" w:rsidRPr="00227EDD" w:rsidRDefault="00B8421C" w:rsidP="00B8421C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92A16CB" w14:textId="77777777" w:rsidR="00B8421C" w:rsidRPr="00227EDD" w:rsidRDefault="00B8421C" w:rsidP="00B8421C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 w:rsidRPr="00227EDD"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2EB91415" w14:textId="77777777" w:rsidR="00B8421C" w:rsidRPr="00227EDD" w:rsidRDefault="00B8421C" w:rsidP="00B8421C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="Calibri" w:hAnsi="Arial" w:cs="Arial"/>
          <w:sz w:val="14"/>
          <w:szCs w:val="14"/>
        </w:rPr>
        <w:t>Data i</w:t>
      </w:r>
      <w:r w:rsidRPr="00227EDD">
        <w:rPr>
          <w:rFonts w:ascii="Arial" w:eastAsia="Calibri" w:hAnsi="Arial" w:cs="Arial"/>
          <w:sz w:val="16"/>
        </w:rPr>
        <w:t xml:space="preserve"> </w:t>
      </w:r>
      <w:r w:rsidRPr="00227EDD">
        <w:rPr>
          <w:rFonts w:ascii="Arial" w:eastAsia="Calibri" w:hAnsi="Arial" w:cs="Arial"/>
          <w:i/>
          <w:sz w:val="14"/>
        </w:rPr>
        <w:t>Podpis Przyjmującego zamówienie</w:t>
      </w:r>
    </w:p>
    <w:p w14:paraId="5A4FCF98" w14:textId="77777777" w:rsidR="00556C39" w:rsidRPr="004E0F8A" w:rsidRDefault="00556C39" w:rsidP="00556C39">
      <w:pPr>
        <w:pStyle w:val="Nagwek7"/>
        <w:rPr>
          <w:rFonts w:cs="Arial"/>
          <w:i/>
          <w:sz w:val="14"/>
        </w:rPr>
      </w:pPr>
    </w:p>
    <w:p w14:paraId="42DBEE0F" w14:textId="77777777" w:rsidR="002431B9" w:rsidRPr="004E0F8A" w:rsidRDefault="002431B9" w:rsidP="00556C39">
      <w:pPr>
        <w:pStyle w:val="Nagwek7"/>
        <w:rPr>
          <w:rFonts w:eastAsiaTheme="minorEastAsia" w:cs="Arial"/>
          <w:color w:val="000000"/>
          <w:sz w:val="16"/>
          <w:szCs w:val="16"/>
        </w:rPr>
      </w:pPr>
    </w:p>
    <w:sectPr w:rsidR="002431B9" w:rsidRPr="004E0F8A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8FB6D" w14:textId="77777777"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14:paraId="592897F4" w14:textId="77777777"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88840" w14:textId="77777777"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14:paraId="56F1CE41" w14:textId="77777777"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655E"/>
    <w:rsid w:val="000B16C4"/>
    <w:rsid w:val="000C089F"/>
    <w:rsid w:val="000C21EF"/>
    <w:rsid w:val="000E221C"/>
    <w:rsid w:val="000E3BB2"/>
    <w:rsid w:val="000F2313"/>
    <w:rsid w:val="001056BD"/>
    <w:rsid w:val="00147282"/>
    <w:rsid w:val="00194A72"/>
    <w:rsid w:val="00196983"/>
    <w:rsid w:val="001B03AA"/>
    <w:rsid w:val="001B42FA"/>
    <w:rsid w:val="001C52C5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00D4"/>
    <w:rsid w:val="00295CFD"/>
    <w:rsid w:val="002A6F3D"/>
    <w:rsid w:val="002A7238"/>
    <w:rsid w:val="002B5735"/>
    <w:rsid w:val="002D20E1"/>
    <w:rsid w:val="00302880"/>
    <w:rsid w:val="003067BC"/>
    <w:rsid w:val="00340C1B"/>
    <w:rsid w:val="00353AEC"/>
    <w:rsid w:val="00363414"/>
    <w:rsid w:val="00367732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0F8A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56C39"/>
    <w:rsid w:val="00560A3E"/>
    <w:rsid w:val="00566B5E"/>
    <w:rsid w:val="005858CD"/>
    <w:rsid w:val="005A1079"/>
    <w:rsid w:val="005B48B4"/>
    <w:rsid w:val="005D0E5C"/>
    <w:rsid w:val="005D6B04"/>
    <w:rsid w:val="005E2E9D"/>
    <w:rsid w:val="005F42EF"/>
    <w:rsid w:val="005F5EAE"/>
    <w:rsid w:val="00602250"/>
    <w:rsid w:val="00626C79"/>
    <w:rsid w:val="006360C2"/>
    <w:rsid w:val="00640D2E"/>
    <w:rsid w:val="00642FC2"/>
    <w:rsid w:val="00645991"/>
    <w:rsid w:val="00656375"/>
    <w:rsid w:val="0069240D"/>
    <w:rsid w:val="006A552B"/>
    <w:rsid w:val="006B4A5C"/>
    <w:rsid w:val="006D4486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80353"/>
    <w:rsid w:val="00881341"/>
    <w:rsid w:val="00895A26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670C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AD6AD8"/>
    <w:rsid w:val="00B03E77"/>
    <w:rsid w:val="00B11993"/>
    <w:rsid w:val="00B11B77"/>
    <w:rsid w:val="00B25B0F"/>
    <w:rsid w:val="00B27100"/>
    <w:rsid w:val="00B33B34"/>
    <w:rsid w:val="00B33C6C"/>
    <w:rsid w:val="00B34548"/>
    <w:rsid w:val="00B50D6F"/>
    <w:rsid w:val="00B8421C"/>
    <w:rsid w:val="00BD14A4"/>
    <w:rsid w:val="00BE6116"/>
    <w:rsid w:val="00C14392"/>
    <w:rsid w:val="00C62E24"/>
    <w:rsid w:val="00CA785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546C7"/>
    <w:rsid w:val="00F64E45"/>
    <w:rsid w:val="00F7483C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E9F9D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56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CBB2F-8A34-44F7-B081-61F6743D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63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tarzyna Królska</cp:lastModifiedBy>
  <cp:revision>6</cp:revision>
  <cp:lastPrinted>2018-02-14T07:21:00Z</cp:lastPrinted>
  <dcterms:created xsi:type="dcterms:W3CDTF">2021-02-02T07:19:00Z</dcterms:created>
  <dcterms:modified xsi:type="dcterms:W3CDTF">2021-03-03T16:07:00Z</dcterms:modified>
</cp:coreProperties>
</file>